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B43ABF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E0A54" w:rsidRDefault="00F95A14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B021B5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การขออนุญาก่อสร้างอาคารตามมาตรา 21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257E25" w:rsidRDefault="00047A42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5A1665">
        <w:rPr>
          <w:rFonts w:ascii="TH SarabunIT๙" w:eastAsia="Calibri" w:hAnsi="TH SarabunIT๙" w:cs="TH SarabunIT๙"/>
          <w:noProof/>
          <w:sz w:val="32"/>
          <w:szCs w:val="32"/>
          <w:cs/>
        </w:rPr>
        <w:t>ผูใดจะก</w:t>
      </w:r>
      <w:r w:rsidRPr="005A1665">
        <w:rPr>
          <w:rFonts w:ascii="TH SarabunIT๙" w:eastAsia="Calibri" w:hAnsi="TH SarabunIT๙" w:cs="TH SarabunIT๙"/>
          <w:noProof/>
          <w:sz w:val="32"/>
          <w:szCs w:val="32"/>
        </w:rPr>
        <w:t></w:t>
      </w:r>
      <w:r w:rsidRPr="005A1665">
        <w:rPr>
          <w:rFonts w:ascii="TH SarabunIT๙" w:eastAsia="Calibri" w:hAnsi="TH SarabunIT๙" w:cs="TH SarabunIT๙"/>
          <w:noProof/>
          <w:sz w:val="32"/>
          <w:szCs w:val="32"/>
          <w:cs/>
        </w:rPr>
        <w:t>อสรางอาคารต</w:t>
      </w:r>
      <w:r w:rsidRPr="005A1665">
        <w:rPr>
          <w:rFonts w:ascii="TH SarabunIT๙" w:eastAsia="Calibri" w:hAnsi="TH SarabunIT๙" w:cs="TH SarabunIT๙"/>
          <w:noProof/>
          <w:sz w:val="32"/>
          <w:szCs w:val="32"/>
        </w:rPr>
        <w:t></w:t>
      </w:r>
      <w:r w:rsidRPr="005A1665">
        <w:rPr>
          <w:rFonts w:ascii="TH SarabunIT๙" w:eastAsia="Calibri" w:hAnsi="TH SarabunIT๙" w:cs="TH SarabunIT๙"/>
          <w:noProof/>
          <w:sz w:val="32"/>
          <w:szCs w:val="32"/>
          <w:cs/>
        </w:rPr>
        <w:t>องไดรับใบอนุญาตจากเจ</w:t>
      </w:r>
      <w:r w:rsidRPr="005A1665">
        <w:rPr>
          <w:rFonts w:ascii="TH SarabunIT๙" w:eastAsia="Calibri" w:hAnsi="TH SarabunIT๙" w:cs="TH SarabunIT๙"/>
          <w:noProof/>
          <w:sz w:val="32"/>
          <w:szCs w:val="32"/>
        </w:rPr>
        <w:t></w:t>
      </w:r>
      <w:r w:rsidRPr="005A1665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A1665">
        <w:rPr>
          <w:rFonts w:ascii="TH SarabunIT๙" w:eastAsia="Calibri" w:hAnsi="TH SarabunIT๙" w:cs="TH SarabunIT๙"/>
          <w:noProof/>
          <w:sz w:val="32"/>
          <w:szCs w:val="32"/>
        </w:rPr>
        <w:t>45</w:t>
      </w:r>
      <w:r w:rsidRPr="005A1665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5A1665">
        <w:rPr>
          <w:rFonts w:ascii="TH SarabunIT๙" w:eastAsia="Calibri" w:hAnsi="TH SarabunIT๙" w:cs="TH SarabunIT๙"/>
          <w:noProof/>
          <w:sz w:val="32"/>
          <w:szCs w:val="32"/>
        </w:rPr>
        <w:t>2</w:t>
      </w:r>
      <w:r w:rsidR="005E0A54">
        <w:rPr>
          <w:rFonts w:ascii="TH SarabunIT๙" w:eastAsia="Calibri" w:hAnsi="TH SarabunIT๙" w:cs="TH SarabunIT๙" w:hint="cs"/>
          <w:noProof/>
          <w:sz w:val="32"/>
          <w:szCs w:val="32"/>
          <w:cs/>
        </w:rPr>
        <w:t xml:space="preserve"> </w:t>
      </w:r>
      <w:r w:rsidRPr="005A1665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คราวคราวละไม่เกิน </w:t>
      </w:r>
      <w:r w:rsidRPr="005A1665">
        <w:rPr>
          <w:rFonts w:ascii="TH SarabunIT๙" w:eastAsia="Calibri" w:hAnsi="TH SarabunIT๙" w:cs="TH SarabunIT๙"/>
          <w:noProof/>
          <w:sz w:val="32"/>
          <w:szCs w:val="32"/>
        </w:rPr>
        <w:t>45</w:t>
      </w:r>
      <w:r w:rsidR="005E0A54">
        <w:rPr>
          <w:rFonts w:ascii="TH SarabunIT๙" w:eastAsia="Calibri" w:hAnsi="TH SarabunIT๙" w:cs="TH SarabunIT๙" w:hint="cs"/>
          <w:noProof/>
          <w:sz w:val="32"/>
          <w:szCs w:val="32"/>
          <w:cs/>
        </w:rPr>
        <w:t xml:space="preserve"> </w:t>
      </w:r>
      <w:r w:rsidRPr="005A1665">
        <w:rPr>
          <w:rFonts w:ascii="TH SarabunIT๙" w:eastAsia="Calibri" w:hAnsi="TH SarabunIT๙" w:cs="TH SarabunIT๙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700CDB" w:rsidRDefault="00700CDB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0CDB" w:rsidRPr="005A1665" w:rsidRDefault="00700CDB" w:rsidP="00700CDB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700CDB" w:rsidRPr="005A1665" w:rsidRDefault="00700CDB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7A42" w:rsidRPr="005A1665" w:rsidRDefault="00047A42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569"/>
        <w:gridCol w:w="1275"/>
      </w:tblGrid>
      <w:tr w:rsidR="00047A42" w:rsidRPr="005A1665" w:rsidTr="00844942">
        <w:trPr>
          <w:trHeight w:val="1337"/>
          <w:tblHeader/>
        </w:trPr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569" w:type="dxa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47A42" w:rsidRPr="005A1665" w:rsidTr="00844942">
        <w:trPr>
          <w:trHeight w:val="1255"/>
        </w:trPr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69" w:type="dxa"/>
          </w:tcPr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A42" w:rsidRPr="005A1665" w:rsidTr="00844942">
        <w:trPr>
          <w:trHeight w:val="1573"/>
        </w:trPr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69" w:type="dxa"/>
          </w:tcPr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A42" w:rsidRPr="005A1665" w:rsidTr="00844942"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47A42" w:rsidRPr="005A1665" w:rsidRDefault="00047A42" w:rsidP="00700CD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69" w:type="dxa"/>
          </w:tcPr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A42" w:rsidRPr="005A1665" w:rsidTr="00844942"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69" w:type="dxa"/>
          </w:tcPr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74BB" w:rsidRPr="005A1665" w:rsidRDefault="00350C52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E22B2D" w:rsidRPr="005A1665">
        <w:rPr>
          <w:rFonts w:ascii="TH SarabunIT๙" w:hAnsi="TH SarabunIT๙" w:cs="TH SarabunIT๙"/>
          <w:noProof/>
          <w:sz w:val="32"/>
          <w:szCs w:val="32"/>
        </w:rPr>
        <w:t>4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418"/>
        <w:gridCol w:w="1134"/>
        <w:gridCol w:w="1417"/>
      </w:tblGrid>
      <w:tr w:rsidR="00C544C0" w:rsidRPr="005A1665" w:rsidTr="00C544C0">
        <w:trPr>
          <w:tblHeader/>
        </w:trPr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6F7152" w:rsidRPr="005A1665" w:rsidRDefault="006F715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7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ประกอบกิจการ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5A1665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152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152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rPr>
          <w:trHeight w:val="3328"/>
        </w:trPr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C544C0" w:rsidRPr="005A1665" w:rsidRDefault="005A1665" w:rsidP="005A1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  <w:p w:rsidR="00C544C0" w:rsidRPr="005A1665" w:rsidRDefault="00C544C0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C544C0" w:rsidRPr="005A1665" w:rsidRDefault="005A1665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C544C0" w:rsidRPr="005A1665" w:rsidRDefault="00C544C0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152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152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152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4C0" w:rsidRPr="005A1665" w:rsidRDefault="00C544C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</w:tbl>
    <w:p w:rsidR="00C72F92" w:rsidRPr="005A1665" w:rsidRDefault="00C72F92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5A1665" w:rsidRPr="005A1665" w:rsidRDefault="005A1665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Pr="005A1665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ใบอนุญาตก่อสร้าง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ฉบับละ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  <w:r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5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ตางค์</w:t>
      </w:r>
    </w:p>
    <w:p w:rsid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แต่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 แต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2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าคารประเภทซึ่งจะต้องมีพื้นรับน้ำหนักบรรทุกชั้นใดชั้นหนึ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ิโลกรัมต่อหนึ่งตารางเมตร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ป้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าคารประเภทซึ่งต้องวัดความยาว เช่น เขื่อน ทางหรือท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เมตร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1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986CFF" w:rsidRDefault="005A1665" w:rsidP="005A1665">
      <w:pPr>
        <w:pStyle w:val="aa"/>
        <w:spacing w:after="0" w:line="276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ระบายน้ำ รั้วหรือกำแพงรวมทั้งประตูรั้วหรือกำแพง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  <w:rtl/>
          <w:cs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700CDB" w:rsidRDefault="00700CDB" w:rsidP="00700C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/แบบฟอร์มเป็นไปตามข้อกำหนดของท้องถิ่น</w:t>
      </w: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BF" w:rsidRDefault="00B43ABF" w:rsidP="00EF2C37">
      <w:pPr>
        <w:spacing w:after="0" w:line="240" w:lineRule="auto"/>
      </w:pPr>
      <w:r>
        <w:separator/>
      </w:r>
    </w:p>
  </w:endnote>
  <w:endnote w:type="continuationSeparator" w:id="0">
    <w:p w:rsidR="00B43ABF" w:rsidRDefault="00B43ABF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BF" w:rsidRDefault="00B43ABF" w:rsidP="00EF2C37">
      <w:pPr>
        <w:spacing w:after="0" w:line="240" w:lineRule="auto"/>
      </w:pPr>
      <w:r>
        <w:separator/>
      </w:r>
    </w:p>
  </w:footnote>
  <w:footnote w:type="continuationSeparator" w:id="0">
    <w:p w:rsidR="00B43ABF" w:rsidRDefault="00B43ABF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25588"/>
    <w:rsid w:val="00031634"/>
    <w:rsid w:val="00047A42"/>
    <w:rsid w:val="00057ECC"/>
    <w:rsid w:val="000C09C3"/>
    <w:rsid w:val="000C5796"/>
    <w:rsid w:val="000E2268"/>
    <w:rsid w:val="000E29C3"/>
    <w:rsid w:val="00124D4E"/>
    <w:rsid w:val="001359D6"/>
    <w:rsid w:val="00151753"/>
    <w:rsid w:val="002227D2"/>
    <w:rsid w:val="00234D48"/>
    <w:rsid w:val="00257E25"/>
    <w:rsid w:val="00281881"/>
    <w:rsid w:val="0029034B"/>
    <w:rsid w:val="003257B2"/>
    <w:rsid w:val="00350C52"/>
    <w:rsid w:val="00354FC6"/>
    <w:rsid w:val="003C4865"/>
    <w:rsid w:val="003D1DDA"/>
    <w:rsid w:val="003D2A8B"/>
    <w:rsid w:val="003E7244"/>
    <w:rsid w:val="0040222D"/>
    <w:rsid w:val="00405344"/>
    <w:rsid w:val="00455EEF"/>
    <w:rsid w:val="00532F02"/>
    <w:rsid w:val="005510A0"/>
    <w:rsid w:val="00555AC1"/>
    <w:rsid w:val="005A1665"/>
    <w:rsid w:val="005C50BF"/>
    <w:rsid w:val="005D6D02"/>
    <w:rsid w:val="005E0A54"/>
    <w:rsid w:val="005F4C9E"/>
    <w:rsid w:val="00604CA3"/>
    <w:rsid w:val="006472A1"/>
    <w:rsid w:val="006527E3"/>
    <w:rsid w:val="00675689"/>
    <w:rsid w:val="00694AE1"/>
    <w:rsid w:val="006A22EE"/>
    <w:rsid w:val="006D0EA0"/>
    <w:rsid w:val="006F7152"/>
    <w:rsid w:val="00700CDB"/>
    <w:rsid w:val="007F7589"/>
    <w:rsid w:val="00844942"/>
    <w:rsid w:val="008D2A83"/>
    <w:rsid w:val="009009E1"/>
    <w:rsid w:val="00933655"/>
    <w:rsid w:val="00945F4C"/>
    <w:rsid w:val="009664A3"/>
    <w:rsid w:val="00986CFF"/>
    <w:rsid w:val="009C680F"/>
    <w:rsid w:val="009E36E1"/>
    <w:rsid w:val="00A30844"/>
    <w:rsid w:val="00A40757"/>
    <w:rsid w:val="00AD74BB"/>
    <w:rsid w:val="00B021B5"/>
    <w:rsid w:val="00B43ABF"/>
    <w:rsid w:val="00B45FF9"/>
    <w:rsid w:val="00BA1740"/>
    <w:rsid w:val="00BB1633"/>
    <w:rsid w:val="00BE6B68"/>
    <w:rsid w:val="00C16C09"/>
    <w:rsid w:val="00C544C0"/>
    <w:rsid w:val="00C72F92"/>
    <w:rsid w:val="00CF1C6C"/>
    <w:rsid w:val="00CF3B6E"/>
    <w:rsid w:val="00DC19FE"/>
    <w:rsid w:val="00DD219C"/>
    <w:rsid w:val="00DE28A7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C01D2"/>
    <w:rsid w:val="00FC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257-58B3-4202-9139-A133761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4</cp:revision>
  <cp:lastPrinted>2015-08-21T07:31:00Z</cp:lastPrinted>
  <dcterms:created xsi:type="dcterms:W3CDTF">2015-07-23T07:32:00Z</dcterms:created>
  <dcterms:modified xsi:type="dcterms:W3CDTF">2016-05-31T04:09:00Z</dcterms:modified>
</cp:coreProperties>
</file>